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EB" w:rsidRPr="004B1A7C" w:rsidRDefault="00FB08EB" w:rsidP="002D485E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</w:p>
    <w:p w:rsidR="00FA7A1D" w:rsidRPr="004B1A7C" w:rsidRDefault="00FA7A1D" w:rsidP="002D485E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 w:rsidRPr="004B1A7C">
        <w:rPr>
          <w:b/>
          <w:i/>
          <w:sz w:val="21"/>
          <w:szCs w:val="21"/>
        </w:rPr>
        <w:t>СОГЛАСИЕ</w:t>
      </w:r>
    </w:p>
    <w:p w:rsidR="00FA7A1D" w:rsidRPr="004B1A7C" w:rsidRDefault="00FA7A1D" w:rsidP="002D485E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 w:rsidRPr="004B1A7C">
        <w:rPr>
          <w:b/>
          <w:i/>
          <w:sz w:val="21"/>
          <w:szCs w:val="21"/>
        </w:rPr>
        <w:t xml:space="preserve">на обработку персональных данных и на запрос/передачу информации в Бюро кредитных историй/Центральный каталог кредитных историй </w:t>
      </w:r>
    </w:p>
    <w:p w:rsidR="00FA7A1D" w:rsidRPr="004B1A7C" w:rsidRDefault="00F825CE" w:rsidP="002D485E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 w:rsidRPr="004B1A7C">
        <w:rPr>
          <w:b/>
          <w:i/>
          <w:sz w:val="21"/>
          <w:szCs w:val="21"/>
        </w:rPr>
        <w:t>(субъекта</w:t>
      </w:r>
      <w:r w:rsidR="00DD39C0" w:rsidRPr="004B1A7C">
        <w:rPr>
          <w:b/>
          <w:i/>
          <w:sz w:val="21"/>
          <w:szCs w:val="21"/>
        </w:rPr>
        <w:t xml:space="preserve"> кредитной истории</w:t>
      </w:r>
      <w:r w:rsidRPr="004B1A7C">
        <w:rPr>
          <w:b/>
          <w:i/>
          <w:sz w:val="21"/>
          <w:szCs w:val="21"/>
        </w:rPr>
        <w:t>/представителя</w:t>
      </w:r>
      <w:r w:rsidR="00FA7A1D" w:rsidRPr="004B1A7C">
        <w:rPr>
          <w:b/>
          <w:i/>
          <w:sz w:val="21"/>
          <w:szCs w:val="21"/>
        </w:rPr>
        <w:t xml:space="preserve"> </w:t>
      </w:r>
      <w:r w:rsidRPr="004B1A7C">
        <w:rPr>
          <w:b/>
          <w:i/>
          <w:sz w:val="21"/>
          <w:szCs w:val="21"/>
        </w:rPr>
        <w:t>субъекта</w:t>
      </w:r>
      <w:r w:rsidR="00DD39C0" w:rsidRPr="004B1A7C">
        <w:rPr>
          <w:b/>
          <w:i/>
          <w:sz w:val="21"/>
          <w:szCs w:val="21"/>
        </w:rPr>
        <w:t xml:space="preserve"> кредитной истории</w:t>
      </w:r>
      <w:r w:rsidRPr="004B1A7C">
        <w:rPr>
          <w:b/>
          <w:i/>
          <w:sz w:val="21"/>
          <w:szCs w:val="21"/>
        </w:rPr>
        <w:t>)</w:t>
      </w:r>
    </w:p>
    <w:p w:rsidR="00FA7A1D" w:rsidRPr="004B1A7C" w:rsidRDefault="00FA7A1D" w:rsidP="002D485E">
      <w:pPr>
        <w:numPr>
          <w:ilvl w:val="0"/>
          <w:numId w:val="11"/>
        </w:numPr>
        <w:ind w:left="0" w:hanging="426"/>
        <w:contextualSpacing/>
        <w:jc w:val="both"/>
        <w:rPr>
          <w:sz w:val="21"/>
          <w:szCs w:val="21"/>
        </w:rPr>
      </w:pPr>
      <w:r w:rsidRPr="004B1A7C">
        <w:rPr>
          <w:sz w:val="21"/>
          <w:szCs w:val="21"/>
        </w:rPr>
        <w:t>Я, ___________________________________________________________</w:t>
      </w:r>
      <w:r w:rsidR="009334BE" w:rsidRPr="004B1A7C">
        <w:rPr>
          <w:sz w:val="21"/>
          <w:szCs w:val="21"/>
        </w:rPr>
        <w:t>____</w:t>
      </w:r>
      <w:r w:rsidRPr="004B1A7C">
        <w:rPr>
          <w:sz w:val="21"/>
          <w:szCs w:val="21"/>
        </w:rPr>
        <w:t>____________</w:t>
      </w:r>
      <w:r w:rsidR="009334BE" w:rsidRPr="004B1A7C">
        <w:rPr>
          <w:sz w:val="21"/>
          <w:szCs w:val="21"/>
        </w:rPr>
        <w:t>__</w:t>
      </w:r>
      <w:r w:rsidRPr="004B1A7C">
        <w:rPr>
          <w:sz w:val="21"/>
          <w:szCs w:val="21"/>
        </w:rPr>
        <w:t>______________</w:t>
      </w:r>
      <w:r w:rsidR="002D485E" w:rsidRPr="004B1A7C">
        <w:rPr>
          <w:sz w:val="21"/>
          <w:szCs w:val="21"/>
        </w:rPr>
        <w:t>_</w:t>
      </w:r>
      <w:r w:rsidR="008E6142" w:rsidRPr="004B1A7C">
        <w:rPr>
          <w:sz w:val="21"/>
          <w:szCs w:val="21"/>
        </w:rPr>
        <w:t>_____</w:t>
      </w:r>
      <w:r w:rsidR="002D485E" w:rsidRPr="004B1A7C">
        <w:rPr>
          <w:sz w:val="21"/>
          <w:szCs w:val="21"/>
        </w:rPr>
        <w:t>_</w:t>
      </w:r>
      <w:r w:rsidRPr="004B1A7C">
        <w:rPr>
          <w:sz w:val="21"/>
          <w:szCs w:val="21"/>
        </w:rPr>
        <w:t xml:space="preserve">, </w:t>
      </w:r>
    </w:p>
    <w:p w:rsidR="00FA7A1D" w:rsidRPr="004B1A7C" w:rsidRDefault="00FA7A1D" w:rsidP="002D485E">
      <w:pPr>
        <w:ind w:hanging="426"/>
        <w:jc w:val="both"/>
        <w:rPr>
          <w:i/>
          <w:sz w:val="16"/>
          <w:szCs w:val="16"/>
        </w:rPr>
      </w:pPr>
      <w:r w:rsidRPr="004B1A7C">
        <w:rPr>
          <w:i/>
          <w:sz w:val="16"/>
          <w:szCs w:val="16"/>
        </w:rPr>
        <w:t xml:space="preserve">                                                                                                          (Фамилия, Имя, Отчество заявителя, дата рождения)</w:t>
      </w:r>
    </w:p>
    <w:p w:rsidR="00FA7A1D" w:rsidRPr="004B1A7C" w:rsidRDefault="009334BE" w:rsidP="002D485E">
      <w:pPr>
        <w:spacing w:line="360" w:lineRule="auto"/>
        <w:ind w:hanging="426"/>
        <w:jc w:val="both"/>
        <w:rPr>
          <w:sz w:val="2"/>
          <w:szCs w:val="2"/>
        </w:rPr>
      </w:pPr>
      <w:r w:rsidRPr="004B1A7C">
        <w:rPr>
          <w:sz w:val="2"/>
          <w:szCs w:val="2"/>
        </w:rPr>
        <w:t>_</w:t>
      </w:r>
    </w:p>
    <w:p w:rsidR="00FA7A1D" w:rsidRPr="004B1A7C" w:rsidRDefault="002D485E" w:rsidP="002D485E">
      <w:pPr>
        <w:jc w:val="both"/>
        <w:rPr>
          <w:sz w:val="2"/>
          <w:szCs w:val="2"/>
        </w:rPr>
      </w:pPr>
      <w:r w:rsidRPr="004B1A7C">
        <w:rPr>
          <w:sz w:val="21"/>
          <w:szCs w:val="21"/>
        </w:rPr>
        <w:t>_________________</w:t>
      </w:r>
      <w:r w:rsidR="00FA7A1D" w:rsidRPr="004B1A7C">
        <w:rPr>
          <w:sz w:val="21"/>
          <w:szCs w:val="21"/>
        </w:rPr>
        <w:t>_: серия __________ номер _______________, выдан _____________</w:t>
      </w:r>
      <w:r w:rsidR="009334BE" w:rsidRPr="004B1A7C">
        <w:rPr>
          <w:sz w:val="21"/>
          <w:szCs w:val="21"/>
        </w:rPr>
        <w:t>____</w:t>
      </w:r>
      <w:r w:rsidR="00FA7A1D" w:rsidRPr="004B1A7C">
        <w:rPr>
          <w:sz w:val="21"/>
          <w:szCs w:val="21"/>
        </w:rPr>
        <w:t>___________</w:t>
      </w:r>
      <w:r w:rsidR="008E6142" w:rsidRPr="004B1A7C">
        <w:rPr>
          <w:sz w:val="21"/>
          <w:szCs w:val="21"/>
        </w:rPr>
        <w:t>__________</w:t>
      </w:r>
    </w:p>
    <w:p w:rsidR="00FA7A1D" w:rsidRPr="004B1A7C" w:rsidRDefault="00FA7A1D" w:rsidP="002D485E">
      <w:pPr>
        <w:spacing w:line="360" w:lineRule="auto"/>
        <w:ind w:hanging="426"/>
        <w:jc w:val="both"/>
        <w:rPr>
          <w:i/>
          <w:sz w:val="16"/>
          <w:szCs w:val="16"/>
        </w:rPr>
      </w:pPr>
      <w:r w:rsidRPr="004B1A7C">
        <w:rPr>
          <w:i/>
          <w:sz w:val="16"/>
          <w:szCs w:val="16"/>
        </w:rPr>
        <w:t xml:space="preserve">      (Вид документа, удостоверяющего личность)                                                                                                                                                (Кем и когда выдан)</w:t>
      </w:r>
    </w:p>
    <w:p w:rsidR="00C22F25" w:rsidRPr="004B1A7C" w:rsidRDefault="00FA7A1D" w:rsidP="002D485E">
      <w:pPr>
        <w:spacing w:line="360" w:lineRule="auto"/>
        <w:jc w:val="both"/>
        <w:rPr>
          <w:sz w:val="21"/>
          <w:szCs w:val="21"/>
        </w:rPr>
      </w:pPr>
      <w:r w:rsidRPr="004B1A7C">
        <w:rPr>
          <w:sz w:val="21"/>
          <w:szCs w:val="21"/>
        </w:rPr>
        <w:t>__________________________________________________________________________________________________</w:t>
      </w:r>
      <w:r w:rsidR="00C22F25" w:rsidRPr="004B1A7C">
        <w:rPr>
          <w:sz w:val="21"/>
          <w:szCs w:val="21"/>
        </w:rPr>
        <w:t>___</w:t>
      </w:r>
      <w:r w:rsidRPr="004B1A7C">
        <w:rPr>
          <w:sz w:val="21"/>
          <w:szCs w:val="21"/>
        </w:rPr>
        <w:t xml:space="preserve">, </w:t>
      </w:r>
    </w:p>
    <w:p w:rsidR="00FA7A1D" w:rsidRPr="004B1A7C" w:rsidRDefault="00C22F25" w:rsidP="00C22F25">
      <w:pPr>
        <w:spacing w:line="360" w:lineRule="auto"/>
        <w:jc w:val="both"/>
        <w:rPr>
          <w:sz w:val="22"/>
          <w:szCs w:val="22"/>
        </w:rPr>
      </w:pPr>
      <w:r w:rsidRPr="004B1A7C">
        <w:rPr>
          <w:sz w:val="22"/>
          <w:szCs w:val="22"/>
        </w:rPr>
        <w:t>код подразделения</w:t>
      </w:r>
      <w:r w:rsidR="00FA7A1D" w:rsidRPr="004B1A7C">
        <w:rPr>
          <w:sz w:val="21"/>
          <w:szCs w:val="21"/>
        </w:rPr>
        <w:t>_</w:t>
      </w:r>
      <w:r w:rsidRPr="004B1A7C">
        <w:rPr>
          <w:sz w:val="21"/>
          <w:szCs w:val="21"/>
        </w:rPr>
        <w:t>__________</w:t>
      </w:r>
      <w:r w:rsidR="00FA7A1D" w:rsidRPr="004B1A7C">
        <w:rPr>
          <w:sz w:val="21"/>
          <w:szCs w:val="21"/>
        </w:rPr>
        <w:t>_</w:t>
      </w:r>
      <w:r w:rsidR="002D485E" w:rsidRPr="004B1A7C">
        <w:rPr>
          <w:sz w:val="21"/>
          <w:szCs w:val="21"/>
        </w:rPr>
        <w:t>__</w:t>
      </w:r>
      <w:r w:rsidR="008E6142" w:rsidRPr="004B1A7C">
        <w:rPr>
          <w:sz w:val="21"/>
          <w:szCs w:val="21"/>
        </w:rPr>
        <w:t>___</w:t>
      </w:r>
      <w:r w:rsidR="00FA7A1D" w:rsidRPr="004B1A7C">
        <w:rPr>
          <w:sz w:val="21"/>
          <w:szCs w:val="21"/>
        </w:rPr>
        <w:t>,</w:t>
      </w:r>
      <w:r w:rsidRPr="004B1A7C">
        <w:rPr>
          <w:sz w:val="21"/>
          <w:szCs w:val="21"/>
        </w:rPr>
        <w:t xml:space="preserve"> </w:t>
      </w:r>
      <w:r w:rsidR="00FA7A1D" w:rsidRPr="004B1A7C">
        <w:rPr>
          <w:sz w:val="22"/>
          <w:szCs w:val="22"/>
        </w:rPr>
        <w:t>проживающи</w:t>
      </w:r>
      <w:proofErr w:type="gramStart"/>
      <w:r w:rsidR="00FA7A1D" w:rsidRPr="004B1A7C">
        <w:rPr>
          <w:sz w:val="22"/>
          <w:szCs w:val="22"/>
        </w:rPr>
        <w:t>й(</w:t>
      </w:r>
      <w:proofErr w:type="spellStart"/>
      <w:proofErr w:type="gramEnd"/>
      <w:r w:rsidR="00FA7A1D" w:rsidRPr="004B1A7C">
        <w:rPr>
          <w:sz w:val="22"/>
          <w:szCs w:val="22"/>
        </w:rPr>
        <w:t>ая</w:t>
      </w:r>
      <w:proofErr w:type="spellEnd"/>
      <w:r w:rsidR="00FA7A1D" w:rsidRPr="004B1A7C">
        <w:rPr>
          <w:sz w:val="22"/>
          <w:szCs w:val="22"/>
        </w:rPr>
        <w:t>) по</w:t>
      </w:r>
      <w:r w:rsidRPr="004B1A7C">
        <w:rPr>
          <w:sz w:val="22"/>
          <w:szCs w:val="22"/>
        </w:rPr>
        <w:t xml:space="preserve">  а</w:t>
      </w:r>
      <w:r w:rsidR="00FA7A1D" w:rsidRPr="004B1A7C">
        <w:rPr>
          <w:sz w:val="22"/>
          <w:szCs w:val="22"/>
        </w:rPr>
        <w:t>дресу:</w:t>
      </w:r>
      <w:r w:rsidR="008A4DF9" w:rsidRPr="004B1A7C">
        <w:rPr>
          <w:sz w:val="22"/>
          <w:szCs w:val="22"/>
        </w:rPr>
        <w:t xml:space="preserve"> ______________________________________</w:t>
      </w:r>
      <w:r w:rsidRPr="004B1A7C">
        <w:rPr>
          <w:sz w:val="22"/>
          <w:szCs w:val="22"/>
        </w:rPr>
        <w:t xml:space="preserve"> _______</w:t>
      </w:r>
      <w:r w:rsidR="00FA7A1D" w:rsidRPr="004B1A7C">
        <w:rPr>
          <w:sz w:val="21"/>
          <w:szCs w:val="21"/>
        </w:rPr>
        <w:t>___________________________________________________________</w:t>
      </w:r>
      <w:r w:rsidRPr="004B1A7C">
        <w:rPr>
          <w:sz w:val="21"/>
          <w:szCs w:val="21"/>
        </w:rPr>
        <w:t>_________________</w:t>
      </w:r>
      <w:r w:rsidR="00FA7A1D" w:rsidRPr="004B1A7C">
        <w:rPr>
          <w:sz w:val="21"/>
          <w:szCs w:val="21"/>
        </w:rPr>
        <w:t>_________</w:t>
      </w:r>
      <w:r w:rsidRPr="004B1A7C">
        <w:rPr>
          <w:sz w:val="21"/>
          <w:szCs w:val="21"/>
        </w:rPr>
        <w:t xml:space="preserve">_________ </w:t>
      </w:r>
      <w:r w:rsidR="00FA7A1D" w:rsidRPr="004B1A7C">
        <w:rPr>
          <w:sz w:val="22"/>
          <w:szCs w:val="22"/>
        </w:rPr>
        <w:t>в лице _________________________________</w:t>
      </w:r>
      <w:r w:rsidRPr="004B1A7C">
        <w:rPr>
          <w:sz w:val="22"/>
          <w:szCs w:val="22"/>
        </w:rPr>
        <w:t>___</w:t>
      </w:r>
      <w:r w:rsidR="00FA7A1D" w:rsidRPr="004B1A7C">
        <w:rPr>
          <w:sz w:val="22"/>
          <w:szCs w:val="22"/>
        </w:rPr>
        <w:t>_</w:t>
      </w:r>
      <w:bookmarkStart w:id="0" w:name="_GoBack"/>
      <w:bookmarkEnd w:id="0"/>
      <w:r w:rsidR="00FA7A1D" w:rsidRPr="004B1A7C">
        <w:rPr>
          <w:sz w:val="22"/>
          <w:szCs w:val="22"/>
        </w:rPr>
        <w:t>___________________</w:t>
      </w:r>
      <w:r w:rsidR="009334BE" w:rsidRPr="004B1A7C">
        <w:rPr>
          <w:sz w:val="22"/>
          <w:szCs w:val="22"/>
        </w:rPr>
        <w:t>___</w:t>
      </w:r>
      <w:r w:rsidR="00FA7A1D" w:rsidRPr="004B1A7C">
        <w:rPr>
          <w:sz w:val="22"/>
          <w:szCs w:val="22"/>
        </w:rPr>
        <w:t xml:space="preserve">_______, действующего на основании </w:t>
      </w:r>
    </w:p>
    <w:p w:rsidR="00FA7A1D" w:rsidRPr="004B1A7C" w:rsidRDefault="00FA7A1D" w:rsidP="002D485E">
      <w:pPr>
        <w:ind w:left="-567" w:firstLine="567"/>
        <w:jc w:val="both"/>
        <w:rPr>
          <w:sz w:val="16"/>
          <w:szCs w:val="16"/>
        </w:rPr>
      </w:pPr>
      <w:r w:rsidRPr="004B1A7C">
        <w:rPr>
          <w:sz w:val="16"/>
          <w:szCs w:val="16"/>
        </w:rPr>
        <w:t xml:space="preserve">                    (Ф.И.О представителя субъекта персональных данных/кредитной истории)</w:t>
      </w:r>
    </w:p>
    <w:p w:rsidR="00FA7A1D" w:rsidRPr="004B1A7C" w:rsidRDefault="00DD39C0" w:rsidP="00391A0D">
      <w:pPr>
        <w:ind w:left="-567" w:firstLine="567"/>
        <w:jc w:val="both"/>
        <w:rPr>
          <w:sz w:val="22"/>
          <w:szCs w:val="22"/>
        </w:rPr>
      </w:pPr>
      <w:r w:rsidRPr="004B1A7C">
        <w:rPr>
          <w:sz w:val="22"/>
          <w:szCs w:val="22"/>
        </w:rPr>
        <w:t>_________________</w:t>
      </w:r>
      <w:r w:rsidR="00FA7A1D" w:rsidRPr="004B1A7C">
        <w:rPr>
          <w:sz w:val="22"/>
          <w:szCs w:val="22"/>
        </w:rPr>
        <w:t>___________________________________________</w:t>
      </w:r>
      <w:r w:rsidR="00391A0D" w:rsidRPr="004B1A7C">
        <w:rPr>
          <w:sz w:val="22"/>
          <w:szCs w:val="22"/>
        </w:rPr>
        <w:t>___</w:t>
      </w:r>
      <w:r w:rsidR="00FA7A1D" w:rsidRPr="004B1A7C">
        <w:rPr>
          <w:sz w:val="22"/>
          <w:szCs w:val="22"/>
        </w:rPr>
        <w:t>___</w:t>
      </w:r>
      <w:r w:rsidR="009334BE" w:rsidRPr="004B1A7C">
        <w:rPr>
          <w:sz w:val="22"/>
          <w:szCs w:val="22"/>
        </w:rPr>
        <w:t>___</w:t>
      </w:r>
      <w:r w:rsidR="00FA7A1D" w:rsidRPr="004B1A7C">
        <w:rPr>
          <w:sz w:val="22"/>
          <w:szCs w:val="22"/>
        </w:rPr>
        <w:t>_</w:t>
      </w:r>
      <w:r w:rsidR="000169DD" w:rsidRPr="004B1A7C">
        <w:rPr>
          <w:sz w:val="22"/>
          <w:szCs w:val="22"/>
        </w:rPr>
        <w:t>__________________________</w:t>
      </w:r>
      <w:r w:rsidR="00FA7A1D" w:rsidRPr="004B1A7C">
        <w:rPr>
          <w:sz w:val="22"/>
          <w:szCs w:val="22"/>
        </w:rPr>
        <w:t>,</w:t>
      </w:r>
    </w:p>
    <w:p w:rsidR="00DD39C0" w:rsidRPr="004B1A7C" w:rsidRDefault="00DD39C0" w:rsidP="00DD39C0">
      <w:pPr>
        <w:ind w:left="-567" w:firstLine="567"/>
        <w:jc w:val="both"/>
        <w:rPr>
          <w:sz w:val="16"/>
          <w:szCs w:val="16"/>
        </w:rPr>
      </w:pPr>
      <w:r w:rsidRPr="004B1A7C">
        <w:rPr>
          <w:sz w:val="16"/>
          <w:szCs w:val="16"/>
        </w:rPr>
        <w:t xml:space="preserve">                    (доверенности - дата)</w:t>
      </w:r>
    </w:p>
    <w:p w:rsidR="00FA7A1D" w:rsidRPr="004B1A7C" w:rsidRDefault="00FA7A1D" w:rsidP="00DD39C0">
      <w:pPr>
        <w:jc w:val="both"/>
        <w:rPr>
          <w:sz w:val="22"/>
          <w:szCs w:val="22"/>
        </w:rPr>
      </w:pPr>
      <w:proofErr w:type="gramStart"/>
      <w:r w:rsidRPr="004B1A7C">
        <w:rPr>
          <w:sz w:val="22"/>
          <w:szCs w:val="22"/>
        </w:rPr>
        <w:t xml:space="preserve">настоящим выражаю свое согласие АО Банк «Развитие-Столица» </w:t>
      </w:r>
      <w:r w:rsidRPr="004B1A7C">
        <w:rPr>
          <w:bCs/>
          <w:sz w:val="22"/>
          <w:szCs w:val="22"/>
        </w:rPr>
        <w:t>(далее – «Банк»)</w:t>
      </w:r>
      <w:r w:rsidRPr="004B1A7C">
        <w:rPr>
          <w:sz w:val="22"/>
          <w:szCs w:val="22"/>
        </w:rPr>
        <w:t xml:space="preserve"> (адрес (место нахождения) органов управления: 105064, г. Москва, Нижний Сусальный пер., д. 5, стр. 15):</w:t>
      </w:r>
      <w:proofErr w:type="gramEnd"/>
    </w:p>
    <w:p w:rsidR="00FA7A1D" w:rsidRPr="004B1A7C" w:rsidRDefault="00FA7A1D" w:rsidP="002D485E">
      <w:pPr>
        <w:numPr>
          <w:ilvl w:val="0"/>
          <w:numId w:val="10"/>
        </w:numPr>
        <w:tabs>
          <w:tab w:val="left" w:pos="993"/>
        </w:tabs>
        <w:ind w:left="0" w:firstLine="0"/>
        <w:contextualSpacing/>
        <w:jc w:val="both"/>
        <w:rPr>
          <w:bCs/>
          <w:sz w:val="22"/>
          <w:szCs w:val="22"/>
        </w:rPr>
      </w:pPr>
      <w:r w:rsidRPr="004B1A7C">
        <w:rPr>
          <w:sz w:val="22"/>
          <w:szCs w:val="22"/>
        </w:rPr>
        <w:t>НА ОБРАБОТКУ ПЕРСОНАЛЬНЫХ ДАННЫХ</w:t>
      </w:r>
    </w:p>
    <w:p w:rsidR="00FA7A1D" w:rsidRPr="004B1A7C" w:rsidRDefault="00FA7A1D" w:rsidP="002D485E">
      <w:pPr>
        <w:jc w:val="both"/>
        <w:rPr>
          <w:sz w:val="22"/>
          <w:szCs w:val="22"/>
        </w:rPr>
      </w:pPr>
      <w:r w:rsidRPr="004B1A7C">
        <w:rPr>
          <w:sz w:val="22"/>
          <w:szCs w:val="22"/>
        </w:rPr>
        <w:t>Перечень персональных данных, на обработку которых дается согласие:</w:t>
      </w:r>
      <w:r w:rsidR="000A7CD9" w:rsidRPr="004B1A7C">
        <w:rPr>
          <w:sz w:val="22"/>
          <w:szCs w:val="22"/>
        </w:rPr>
        <w:t xml:space="preserve"> </w:t>
      </w:r>
      <w:r w:rsidRPr="004B1A7C">
        <w:rPr>
          <w:sz w:val="22"/>
          <w:szCs w:val="22"/>
        </w:rPr>
        <w:t>фамилия, имя, отчество; год, месяц, дата и место рождения</w:t>
      </w:r>
      <w:r w:rsidR="000A7CD9" w:rsidRPr="004B1A7C">
        <w:rPr>
          <w:sz w:val="22"/>
          <w:szCs w:val="22"/>
        </w:rPr>
        <w:t>;</w:t>
      </w:r>
      <w:r w:rsidRPr="004B1A7C">
        <w:rPr>
          <w:sz w:val="22"/>
          <w:szCs w:val="22"/>
        </w:rPr>
        <w:t xml:space="preserve"> паспортные данные или данные иного документа, удостоверяющего личность (серия, номер, дата выдачи, наименование органа, выдавшего документ)</w:t>
      </w:r>
      <w:r w:rsidR="003F243A" w:rsidRPr="004B1A7C">
        <w:rPr>
          <w:sz w:val="22"/>
          <w:szCs w:val="22"/>
        </w:rPr>
        <w:t>; цветное цифровое фотографическое изображение лица владельца документа</w:t>
      </w:r>
      <w:proofErr w:type="gramStart"/>
      <w:r w:rsidR="003F243A" w:rsidRPr="004B1A7C">
        <w:rPr>
          <w:sz w:val="22"/>
          <w:szCs w:val="22"/>
        </w:rPr>
        <w:t xml:space="preserve"> ;</w:t>
      </w:r>
      <w:proofErr w:type="gramEnd"/>
      <w:r w:rsidRPr="004B1A7C">
        <w:rPr>
          <w:sz w:val="22"/>
          <w:szCs w:val="22"/>
        </w:rPr>
        <w:t xml:space="preserve"> адрес регистрации; семейное, социальное, имущественное положение; сведения об образовании;</w:t>
      </w:r>
      <w:r w:rsidR="00F26638" w:rsidRPr="004B1A7C">
        <w:rPr>
          <w:sz w:val="22"/>
          <w:szCs w:val="22"/>
        </w:rPr>
        <w:t xml:space="preserve"> идентификационный номер налогоплательщика;</w:t>
      </w:r>
      <w:r w:rsidR="00F34236" w:rsidRPr="004B1A7C">
        <w:rPr>
          <w:sz w:val="22"/>
          <w:szCs w:val="22"/>
        </w:rPr>
        <w:t xml:space="preserve"> гражданство;</w:t>
      </w:r>
      <w:r w:rsidRPr="004B1A7C">
        <w:rPr>
          <w:sz w:val="22"/>
          <w:szCs w:val="22"/>
        </w:rPr>
        <w:t xml:space="preserve"> номера телефонов (мобильного и стационарного), в случае их регистрации </w:t>
      </w:r>
      <w:proofErr w:type="gramStart"/>
      <w:r w:rsidRPr="004B1A7C">
        <w:rPr>
          <w:sz w:val="22"/>
          <w:szCs w:val="22"/>
        </w:rPr>
        <w:t>на</w:t>
      </w:r>
      <w:proofErr w:type="gramEnd"/>
      <w:r w:rsidRPr="004B1A7C">
        <w:rPr>
          <w:sz w:val="22"/>
          <w:szCs w:val="22"/>
        </w:rPr>
        <w:t xml:space="preserve"> </w:t>
      </w:r>
      <w:proofErr w:type="gramStart"/>
      <w:r w:rsidRPr="004B1A7C">
        <w:rPr>
          <w:sz w:val="22"/>
          <w:szCs w:val="22"/>
        </w:rPr>
        <w:t>субъекта</w:t>
      </w:r>
      <w:proofErr w:type="gramEnd"/>
      <w:r w:rsidRPr="004B1A7C">
        <w:rPr>
          <w:sz w:val="22"/>
          <w:szCs w:val="22"/>
        </w:rPr>
        <w:t xml:space="preserve"> </w:t>
      </w:r>
      <w:proofErr w:type="spellStart"/>
      <w:r w:rsidRPr="004B1A7C">
        <w:rPr>
          <w:sz w:val="22"/>
          <w:szCs w:val="22"/>
        </w:rPr>
        <w:t>ПДн</w:t>
      </w:r>
      <w:proofErr w:type="spellEnd"/>
      <w:r w:rsidRPr="004B1A7C">
        <w:rPr>
          <w:sz w:val="22"/>
          <w:szCs w:val="22"/>
        </w:rPr>
        <w:t xml:space="preserve"> или по адресу регистрации его места жительства или пребывания.</w:t>
      </w:r>
    </w:p>
    <w:p w:rsidR="00FA7A1D" w:rsidRPr="004B1A7C" w:rsidRDefault="00FA7A1D" w:rsidP="000A7CD9">
      <w:pPr>
        <w:ind w:firstLine="708"/>
        <w:jc w:val="both"/>
        <w:rPr>
          <w:sz w:val="22"/>
          <w:szCs w:val="22"/>
        </w:rPr>
      </w:pPr>
      <w:r w:rsidRPr="004B1A7C">
        <w:rPr>
          <w:sz w:val="22"/>
          <w:szCs w:val="22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:rsidR="00FA7A1D" w:rsidRPr="004B1A7C" w:rsidRDefault="00FA7A1D" w:rsidP="002D485E">
      <w:pPr>
        <w:jc w:val="both"/>
        <w:rPr>
          <w:sz w:val="22"/>
          <w:szCs w:val="22"/>
        </w:rPr>
      </w:pPr>
      <w:proofErr w:type="gramStart"/>
      <w:r w:rsidRPr="004B1A7C">
        <w:rPr>
          <w:sz w:val="22"/>
          <w:szCs w:val="22"/>
        </w:rPr>
        <w:t>Перечень действий: с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  <w:proofErr w:type="gramEnd"/>
    </w:p>
    <w:p w:rsidR="00FA7A1D" w:rsidRPr="004B1A7C" w:rsidRDefault="00FA7A1D" w:rsidP="002D485E">
      <w:pPr>
        <w:jc w:val="both"/>
        <w:rPr>
          <w:bCs/>
          <w:sz w:val="22"/>
          <w:szCs w:val="22"/>
        </w:rPr>
      </w:pPr>
      <w:r w:rsidRPr="004B1A7C">
        <w:rPr>
          <w:sz w:val="22"/>
          <w:szCs w:val="22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  <w:proofErr w:type="gramStart"/>
      <w:r w:rsidRPr="004B1A7C">
        <w:rPr>
          <w:sz w:val="22"/>
          <w:szCs w:val="22"/>
        </w:rPr>
        <w:t>Персональные данные уничтожаются: по достижению целей обработки персональных данных; при ликвидации или реорганизации Банка; на основании письменного обращения субъекта персональных данных с требованием о прекращении обработки его персональных данных (Банк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  <w:proofErr w:type="gramEnd"/>
    </w:p>
    <w:p w:rsidR="00FA7A1D" w:rsidRPr="004B1A7C" w:rsidRDefault="00FA7A1D" w:rsidP="002D485E">
      <w:pPr>
        <w:jc w:val="both"/>
        <w:rPr>
          <w:bCs/>
          <w:sz w:val="22"/>
          <w:szCs w:val="22"/>
        </w:rPr>
      </w:pPr>
      <w:r w:rsidRPr="004B1A7C">
        <w:rPr>
          <w:bCs/>
          <w:sz w:val="22"/>
          <w:szCs w:val="22"/>
        </w:rPr>
        <w:t xml:space="preserve"> 2. </w:t>
      </w:r>
      <w:r w:rsidRPr="004B1A7C">
        <w:rPr>
          <w:sz w:val="22"/>
          <w:szCs w:val="22"/>
        </w:rPr>
        <w:t xml:space="preserve">НА НАПРАВЛЕНИЕ ЗАПРОСОВ И ПОЛУЧЕНИЕ БАНКОМ ИНФОРМАЦИИ ИЗ БЮРО КРЕДИТНЫХ ИСТОРИЙ /ЦЕНТРАЛЬНОГО КАТАЛОГА КРЕДИТНЫХ ИСТОРИЙ </w:t>
      </w:r>
    </w:p>
    <w:p w:rsidR="00FA7A1D" w:rsidRPr="004B1A7C" w:rsidRDefault="00FA7A1D" w:rsidP="002D485E">
      <w:pPr>
        <w:jc w:val="both"/>
        <w:rPr>
          <w:bCs/>
          <w:sz w:val="22"/>
          <w:szCs w:val="22"/>
        </w:rPr>
      </w:pPr>
      <w:r w:rsidRPr="004B1A7C">
        <w:rPr>
          <w:bCs/>
          <w:sz w:val="22"/>
          <w:szCs w:val="22"/>
        </w:rPr>
        <w:t>Настоящее согласие даётся:</w:t>
      </w:r>
    </w:p>
    <w:p w:rsidR="00FA7A1D" w:rsidRPr="004B1A7C" w:rsidRDefault="00FA7A1D" w:rsidP="002D485E">
      <w:pPr>
        <w:jc w:val="both"/>
        <w:rPr>
          <w:bCs/>
          <w:sz w:val="22"/>
          <w:szCs w:val="22"/>
        </w:rPr>
      </w:pPr>
      <w:r w:rsidRPr="004B1A7C">
        <w:rPr>
          <w:bCs/>
          <w:sz w:val="22"/>
          <w:szCs w:val="22"/>
        </w:rPr>
        <w:t xml:space="preserve">-  на </w:t>
      </w:r>
      <w:r w:rsidRPr="004B1A7C">
        <w:rPr>
          <w:sz w:val="22"/>
          <w:szCs w:val="22"/>
        </w:rPr>
        <w:t>направление запросов и получение Банком основной части кредитной истории в бюро кредитных историй</w:t>
      </w:r>
      <w:r w:rsidRPr="004B1A7C">
        <w:rPr>
          <w:bCs/>
          <w:sz w:val="22"/>
          <w:szCs w:val="22"/>
        </w:rPr>
        <w:t>;</w:t>
      </w:r>
    </w:p>
    <w:p w:rsidR="00FA7A1D" w:rsidRPr="004B1A7C" w:rsidRDefault="00FA7A1D" w:rsidP="002D485E">
      <w:pPr>
        <w:jc w:val="both"/>
        <w:rPr>
          <w:sz w:val="22"/>
          <w:szCs w:val="22"/>
        </w:rPr>
      </w:pPr>
      <w:r w:rsidRPr="004B1A7C">
        <w:rPr>
          <w:bCs/>
          <w:sz w:val="22"/>
          <w:szCs w:val="22"/>
        </w:rPr>
        <w:t>- на получение и предоставление моих персональных данных и получение информации о бюро кредитных историй, в которо</w:t>
      </w:r>
      <w:proofErr w:type="gramStart"/>
      <w:r w:rsidRPr="004B1A7C">
        <w:rPr>
          <w:bCs/>
          <w:sz w:val="22"/>
          <w:szCs w:val="22"/>
        </w:rPr>
        <w:t>м(</w:t>
      </w:r>
      <w:proofErr w:type="spellStart"/>
      <w:proofErr w:type="gramEnd"/>
      <w:r w:rsidRPr="004B1A7C">
        <w:rPr>
          <w:bCs/>
          <w:sz w:val="22"/>
          <w:szCs w:val="22"/>
        </w:rPr>
        <w:t>ых</w:t>
      </w:r>
      <w:proofErr w:type="spellEnd"/>
      <w:r w:rsidRPr="004B1A7C">
        <w:rPr>
          <w:bCs/>
          <w:sz w:val="22"/>
          <w:szCs w:val="22"/>
        </w:rPr>
        <w:t xml:space="preserve">) хранится моя кредитная история, из Центрального каталога кредитных историй в </w:t>
      </w:r>
      <w:proofErr w:type="gramStart"/>
      <w:r w:rsidRPr="004B1A7C">
        <w:rPr>
          <w:bCs/>
          <w:sz w:val="22"/>
          <w:szCs w:val="22"/>
        </w:rPr>
        <w:t>соответствии</w:t>
      </w:r>
      <w:proofErr w:type="gramEnd"/>
      <w:r w:rsidRPr="004B1A7C">
        <w:rPr>
          <w:bCs/>
          <w:sz w:val="22"/>
          <w:szCs w:val="22"/>
        </w:rPr>
        <w:t xml:space="preserve"> с порядком и правилами, предусмотренными Федеральным законом «О кредитных историях», нормативными актами Банка России, регламентирующими порядок направления запросов и получения информации из Центрального каталога кредитных историй</w:t>
      </w:r>
      <w:r w:rsidRPr="004B1A7C">
        <w:rPr>
          <w:sz w:val="22"/>
          <w:szCs w:val="22"/>
        </w:rPr>
        <w:t>.</w:t>
      </w:r>
    </w:p>
    <w:p w:rsidR="00FA7A1D" w:rsidRPr="004B1A7C" w:rsidRDefault="00FA7A1D" w:rsidP="000A7C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B1A7C"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 w:rsidRPr="004B1A7C">
        <w:rPr>
          <w:rFonts w:eastAsiaTheme="minorHAnsi"/>
          <w:sz w:val="22"/>
          <w:szCs w:val="22"/>
          <w:lang w:eastAsia="en-US"/>
        </w:rPr>
        <w:t>,</w:t>
      </w:r>
      <w:proofErr w:type="gramEnd"/>
      <w:r w:rsidRPr="004B1A7C">
        <w:rPr>
          <w:rFonts w:eastAsiaTheme="minorHAnsi"/>
          <w:sz w:val="22"/>
          <w:szCs w:val="22"/>
          <w:lang w:eastAsia="en-US"/>
        </w:rPr>
        <w:t xml:space="preserve"> если в течение указанного в пункте </w:t>
      </w:r>
      <w:r w:rsidRPr="004B1A7C">
        <w:rPr>
          <w:rFonts w:eastAsiaTheme="minorHAnsi"/>
          <w:sz w:val="22"/>
          <w:szCs w:val="22"/>
          <w:lang w:val="en-US" w:eastAsia="en-US"/>
        </w:rPr>
        <w:t>III</w:t>
      </w:r>
      <w:r w:rsidRPr="004B1A7C">
        <w:rPr>
          <w:rFonts w:eastAsiaTheme="minorHAnsi"/>
          <w:sz w:val="22"/>
          <w:szCs w:val="22"/>
          <w:lang w:eastAsia="en-US"/>
        </w:rPr>
        <w:t xml:space="preserve"> срока будет заключен договор </w:t>
      </w:r>
      <w:r w:rsidRPr="004B1A7C">
        <w:rPr>
          <w:sz w:val="22"/>
          <w:szCs w:val="22"/>
        </w:rPr>
        <w:t>о предоставлении кредита (в любой форме) / договор о предоставлении банковской гарантии / договор поручительства, (далее – Договор)</w:t>
      </w:r>
      <w:r w:rsidRPr="004B1A7C">
        <w:rPr>
          <w:rFonts w:eastAsiaTheme="minorHAnsi"/>
          <w:sz w:val="22"/>
          <w:szCs w:val="22"/>
          <w:lang w:eastAsia="en-US"/>
        </w:rPr>
        <w:t>, указанное согласие сохраняет силу в течение всего срока действия такого договора.</w:t>
      </w:r>
    </w:p>
    <w:p w:rsidR="00F116AC" w:rsidRPr="004B1A7C" w:rsidRDefault="00FA7A1D" w:rsidP="002D485E">
      <w:pPr>
        <w:numPr>
          <w:ilvl w:val="0"/>
          <w:numId w:val="11"/>
        </w:numPr>
        <w:ind w:left="0" w:firstLine="0"/>
        <w:contextualSpacing/>
        <w:jc w:val="both"/>
        <w:rPr>
          <w:bCs/>
          <w:sz w:val="22"/>
          <w:szCs w:val="22"/>
        </w:rPr>
      </w:pPr>
      <w:r w:rsidRPr="004B1A7C">
        <w:rPr>
          <w:bCs/>
          <w:sz w:val="22"/>
          <w:szCs w:val="22"/>
        </w:rPr>
        <w:t xml:space="preserve">Настоящее согласие </w:t>
      </w:r>
      <w:r w:rsidRPr="004B1A7C">
        <w:rPr>
          <w:sz w:val="22"/>
          <w:szCs w:val="22"/>
        </w:rPr>
        <w:t>дается мною для цел</w:t>
      </w:r>
      <w:r w:rsidR="00F116AC" w:rsidRPr="004B1A7C">
        <w:rPr>
          <w:sz w:val="22"/>
          <w:szCs w:val="22"/>
        </w:rPr>
        <w:t>ей:</w:t>
      </w:r>
    </w:p>
    <w:p w:rsidR="00F116AC" w:rsidRPr="004B1A7C" w:rsidRDefault="00F116AC" w:rsidP="00F116AC">
      <w:pPr>
        <w:contextualSpacing/>
        <w:jc w:val="both"/>
        <w:rPr>
          <w:sz w:val="22"/>
          <w:szCs w:val="22"/>
        </w:rPr>
      </w:pPr>
      <w:r w:rsidRPr="004B1A7C">
        <w:rPr>
          <w:sz w:val="22"/>
          <w:szCs w:val="22"/>
        </w:rPr>
        <w:t>-</w:t>
      </w:r>
      <w:r w:rsidR="00FA7A1D" w:rsidRPr="004B1A7C">
        <w:rPr>
          <w:sz w:val="22"/>
          <w:szCs w:val="22"/>
        </w:rPr>
        <w:t xml:space="preserve"> рассмотрения заявки заключения/исполнения Договора с Банком</w:t>
      </w:r>
      <w:r w:rsidRPr="004B1A7C">
        <w:rPr>
          <w:sz w:val="22"/>
          <w:szCs w:val="22"/>
        </w:rPr>
        <w:t>,</w:t>
      </w:r>
    </w:p>
    <w:p w:rsidR="00FA7A1D" w:rsidRPr="004B1A7C" w:rsidRDefault="00F116AC" w:rsidP="00F116AC">
      <w:pPr>
        <w:contextualSpacing/>
        <w:jc w:val="both"/>
        <w:rPr>
          <w:bCs/>
          <w:sz w:val="22"/>
          <w:szCs w:val="22"/>
        </w:rPr>
      </w:pPr>
      <w:r w:rsidRPr="004B1A7C">
        <w:rPr>
          <w:sz w:val="22"/>
          <w:szCs w:val="22"/>
        </w:rPr>
        <w:t>- запроса субъекта кредитной истории на формирование/замену/аннулирование кода субъекта кредитной истории</w:t>
      </w:r>
      <w:r w:rsidR="00FA7A1D" w:rsidRPr="004B1A7C">
        <w:rPr>
          <w:sz w:val="22"/>
          <w:szCs w:val="22"/>
        </w:rPr>
        <w:t>.</w:t>
      </w:r>
    </w:p>
    <w:p w:rsidR="00FA7A1D" w:rsidRPr="004B1A7C" w:rsidRDefault="00FA7A1D" w:rsidP="002D485E">
      <w:pPr>
        <w:numPr>
          <w:ilvl w:val="0"/>
          <w:numId w:val="11"/>
        </w:numPr>
        <w:ind w:left="0" w:firstLine="0"/>
        <w:contextualSpacing/>
        <w:jc w:val="both"/>
        <w:rPr>
          <w:bCs/>
          <w:sz w:val="22"/>
          <w:szCs w:val="22"/>
        </w:rPr>
      </w:pPr>
      <w:r w:rsidRPr="004B1A7C">
        <w:rPr>
          <w:sz w:val="22"/>
          <w:szCs w:val="22"/>
        </w:rPr>
        <w:t>Настоящее согласие считается действительным в течени</w:t>
      </w:r>
      <w:proofErr w:type="gramStart"/>
      <w:r w:rsidRPr="004B1A7C">
        <w:rPr>
          <w:sz w:val="22"/>
          <w:szCs w:val="22"/>
        </w:rPr>
        <w:t>и</w:t>
      </w:r>
      <w:proofErr w:type="gramEnd"/>
      <w:r w:rsidRPr="004B1A7C">
        <w:rPr>
          <w:sz w:val="22"/>
          <w:szCs w:val="22"/>
        </w:rPr>
        <w:t xml:space="preserve"> шести месяцев со дня его оформления. </w:t>
      </w:r>
    </w:p>
    <w:p w:rsidR="009334BE" w:rsidRPr="004B1A7C" w:rsidRDefault="009334BE" w:rsidP="002D485E">
      <w:pPr>
        <w:contextualSpacing/>
        <w:jc w:val="both"/>
        <w:rPr>
          <w:bCs/>
          <w:sz w:val="22"/>
          <w:szCs w:val="22"/>
        </w:rPr>
      </w:pPr>
    </w:p>
    <w:p w:rsidR="00FB08EB" w:rsidRPr="004B1A7C" w:rsidRDefault="00FA7A1D" w:rsidP="002D485E">
      <w:pPr>
        <w:rPr>
          <w:sz w:val="16"/>
          <w:szCs w:val="16"/>
        </w:rPr>
      </w:pPr>
      <w:r w:rsidRPr="004B1A7C">
        <w:rPr>
          <w:sz w:val="22"/>
          <w:szCs w:val="22"/>
        </w:rPr>
        <w:t>___________________________  /_______________________/                   «_</w:t>
      </w:r>
      <w:r w:rsidRPr="004B1A7C">
        <w:rPr>
          <w:bCs/>
          <w:iCs/>
          <w:sz w:val="22"/>
          <w:szCs w:val="22"/>
        </w:rPr>
        <w:t>____</w:t>
      </w:r>
      <w:r w:rsidRPr="004B1A7C">
        <w:rPr>
          <w:sz w:val="22"/>
          <w:szCs w:val="22"/>
        </w:rPr>
        <w:t xml:space="preserve">» </w:t>
      </w:r>
      <w:r w:rsidRPr="004B1A7C">
        <w:rPr>
          <w:bCs/>
          <w:iCs/>
          <w:sz w:val="22"/>
          <w:szCs w:val="22"/>
        </w:rPr>
        <w:t>______________</w:t>
      </w:r>
      <w:r w:rsidRPr="004B1A7C">
        <w:rPr>
          <w:sz w:val="22"/>
          <w:szCs w:val="22"/>
        </w:rPr>
        <w:t xml:space="preserve"> 20</w:t>
      </w:r>
      <w:r w:rsidRPr="004B1A7C">
        <w:rPr>
          <w:bCs/>
          <w:iCs/>
          <w:sz w:val="22"/>
          <w:szCs w:val="22"/>
        </w:rPr>
        <w:t>___</w:t>
      </w:r>
      <w:r w:rsidRPr="004B1A7C">
        <w:rPr>
          <w:b/>
          <w:bCs/>
          <w:i/>
          <w:iCs/>
          <w:sz w:val="22"/>
          <w:szCs w:val="22"/>
        </w:rPr>
        <w:t xml:space="preserve"> </w:t>
      </w:r>
      <w:r w:rsidRPr="004B1A7C">
        <w:rPr>
          <w:sz w:val="22"/>
          <w:szCs w:val="22"/>
        </w:rPr>
        <w:t xml:space="preserve">г. </w:t>
      </w:r>
      <w:r w:rsidRPr="004B1A7C">
        <w:rPr>
          <w:i/>
          <w:sz w:val="22"/>
          <w:szCs w:val="22"/>
        </w:rPr>
        <w:t xml:space="preserve"> </w:t>
      </w:r>
      <w:r w:rsidRPr="004B1A7C">
        <w:rPr>
          <w:i/>
          <w:sz w:val="16"/>
          <w:szCs w:val="16"/>
        </w:rPr>
        <w:t xml:space="preserve">                         (подпись)</w:t>
      </w:r>
      <w:r w:rsidRPr="004B1A7C">
        <w:rPr>
          <w:i/>
          <w:sz w:val="16"/>
          <w:szCs w:val="16"/>
        </w:rPr>
        <w:tab/>
      </w:r>
      <w:r w:rsidRPr="004B1A7C">
        <w:rPr>
          <w:i/>
          <w:sz w:val="16"/>
          <w:szCs w:val="16"/>
        </w:rPr>
        <w:tab/>
        <w:t xml:space="preserve">     </w:t>
      </w:r>
      <w:r w:rsidR="000D03DF" w:rsidRPr="004B1A7C">
        <w:rPr>
          <w:i/>
          <w:sz w:val="16"/>
          <w:szCs w:val="16"/>
        </w:rPr>
        <w:t xml:space="preserve">                                 </w:t>
      </w:r>
      <w:r w:rsidRPr="004B1A7C">
        <w:rPr>
          <w:i/>
          <w:sz w:val="16"/>
          <w:szCs w:val="16"/>
        </w:rPr>
        <w:t xml:space="preserve">                 (расшифровка подписи)</w:t>
      </w:r>
      <w:r w:rsidRPr="004B1A7C">
        <w:rPr>
          <w:sz w:val="16"/>
          <w:szCs w:val="16"/>
        </w:rPr>
        <w:t xml:space="preserve">           </w:t>
      </w:r>
    </w:p>
    <w:p w:rsidR="00FB08EB" w:rsidRPr="004B1A7C" w:rsidRDefault="00FB08EB" w:rsidP="002D485E">
      <w:pPr>
        <w:rPr>
          <w:sz w:val="16"/>
          <w:szCs w:val="16"/>
        </w:rPr>
      </w:pPr>
    </w:p>
    <w:sectPr w:rsidR="00FB08EB" w:rsidRPr="004B1A7C" w:rsidSect="00FB08EB">
      <w:pgSz w:w="11906" w:h="16838"/>
      <w:pgMar w:top="426" w:right="424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05" w:rsidRDefault="00627305" w:rsidP="003C7C90">
      <w:r>
        <w:separator/>
      </w:r>
    </w:p>
  </w:endnote>
  <w:endnote w:type="continuationSeparator" w:id="0">
    <w:p w:rsidR="00627305" w:rsidRDefault="00627305" w:rsidP="003C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05" w:rsidRDefault="00627305" w:rsidP="003C7C90">
      <w:r>
        <w:separator/>
      </w:r>
    </w:p>
  </w:footnote>
  <w:footnote w:type="continuationSeparator" w:id="0">
    <w:p w:rsidR="00627305" w:rsidRDefault="00627305" w:rsidP="003C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91F"/>
    <w:multiLevelType w:val="hybridMultilevel"/>
    <w:tmpl w:val="2C24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7AAD"/>
    <w:multiLevelType w:val="hybridMultilevel"/>
    <w:tmpl w:val="34122390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EE2CCF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94ECCAE8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7A58FA"/>
    <w:multiLevelType w:val="multilevel"/>
    <w:tmpl w:val="26749F9A"/>
    <w:lvl w:ilvl="0">
      <w:start w:val="1"/>
      <w:numFmt w:val="decimal"/>
      <w:pStyle w:val="AKS1"/>
      <w:lvlText w:val="%1."/>
      <w:lvlJc w:val="left"/>
      <w:pPr>
        <w:ind w:left="360" w:hanging="360"/>
      </w:pPr>
    </w:lvl>
    <w:lvl w:ilvl="1">
      <w:start w:val="1"/>
      <w:numFmt w:val="decimal"/>
      <w:pStyle w:val="AKS2"/>
      <w:lvlText w:val="%1.%2."/>
      <w:lvlJc w:val="left"/>
      <w:pPr>
        <w:ind w:left="5961" w:hanging="432"/>
      </w:pPr>
    </w:lvl>
    <w:lvl w:ilvl="2">
      <w:start w:val="1"/>
      <w:numFmt w:val="decimal"/>
      <w:pStyle w:val="AK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463FFA"/>
    <w:multiLevelType w:val="hybridMultilevel"/>
    <w:tmpl w:val="30465F56"/>
    <w:lvl w:ilvl="0" w:tplc="447A52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82FA5"/>
    <w:multiLevelType w:val="hybridMultilevel"/>
    <w:tmpl w:val="164E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B52"/>
    <w:multiLevelType w:val="hybridMultilevel"/>
    <w:tmpl w:val="0928AF30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4F035941"/>
    <w:multiLevelType w:val="hybridMultilevel"/>
    <w:tmpl w:val="94B4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E65D8"/>
    <w:multiLevelType w:val="multilevel"/>
    <w:tmpl w:val="FE12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>
    <w:nsid w:val="55A602ED"/>
    <w:multiLevelType w:val="multilevel"/>
    <w:tmpl w:val="DEF4B3B8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2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56FB3524"/>
    <w:multiLevelType w:val="hybridMultilevel"/>
    <w:tmpl w:val="D52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9394E"/>
    <w:multiLevelType w:val="multilevel"/>
    <w:tmpl w:val="924870EC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53D44"/>
    <w:multiLevelType w:val="hybridMultilevel"/>
    <w:tmpl w:val="C714CF6C"/>
    <w:lvl w:ilvl="0" w:tplc="564273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DD0D6E"/>
    <w:multiLevelType w:val="hybridMultilevel"/>
    <w:tmpl w:val="7346AE1A"/>
    <w:lvl w:ilvl="0" w:tplc="56FA340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B4C6BCCC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6F2EC30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C99601EA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CCFEB472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199E4A34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240D046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AE2C529C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A8204F10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72450111"/>
    <w:multiLevelType w:val="hybridMultilevel"/>
    <w:tmpl w:val="51F81B6A"/>
    <w:lvl w:ilvl="0" w:tplc="4AF27B5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637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89"/>
    <w:rsid w:val="00004D95"/>
    <w:rsid w:val="000169DD"/>
    <w:rsid w:val="00037940"/>
    <w:rsid w:val="000705A4"/>
    <w:rsid w:val="00081479"/>
    <w:rsid w:val="000A2014"/>
    <w:rsid w:val="000A537B"/>
    <w:rsid w:val="000A7CD9"/>
    <w:rsid w:val="000B2274"/>
    <w:rsid w:val="000B4511"/>
    <w:rsid w:val="000B520A"/>
    <w:rsid w:val="000D03DF"/>
    <w:rsid w:val="000E46DB"/>
    <w:rsid w:val="0010562B"/>
    <w:rsid w:val="00126D1C"/>
    <w:rsid w:val="00130E46"/>
    <w:rsid w:val="00134EF7"/>
    <w:rsid w:val="00142F47"/>
    <w:rsid w:val="00150075"/>
    <w:rsid w:val="00170486"/>
    <w:rsid w:val="00171A49"/>
    <w:rsid w:val="00191667"/>
    <w:rsid w:val="00192D52"/>
    <w:rsid w:val="00193D2E"/>
    <w:rsid w:val="001A1610"/>
    <w:rsid w:val="001C6B89"/>
    <w:rsid w:val="001D0BD5"/>
    <w:rsid w:val="001E0084"/>
    <w:rsid w:val="001E5281"/>
    <w:rsid w:val="001E5E78"/>
    <w:rsid w:val="001F51E8"/>
    <w:rsid w:val="002162BC"/>
    <w:rsid w:val="00222AE9"/>
    <w:rsid w:val="0023458E"/>
    <w:rsid w:val="002474D0"/>
    <w:rsid w:val="00295B71"/>
    <w:rsid w:val="00295BD5"/>
    <w:rsid w:val="00297392"/>
    <w:rsid w:val="002A0CC7"/>
    <w:rsid w:val="002A2C16"/>
    <w:rsid w:val="002B3793"/>
    <w:rsid w:val="002D485E"/>
    <w:rsid w:val="002D48E5"/>
    <w:rsid w:val="00305946"/>
    <w:rsid w:val="00311C6E"/>
    <w:rsid w:val="003244D4"/>
    <w:rsid w:val="00331D6D"/>
    <w:rsid w:val="00363B26"/>
    <w:rsid w:val="00391A0D"/>
    <w:rsid w:val="003A338E"/>
    <w:rsid w:val="003B48D5"/>
    <w:rsid w:val="003B646A"/>
    <w:rsid w:val="003C7C90"/>
    <w:rsid w:val="003F243A"/>
    <w:rsid w:val="003F3CCC"/>
    <w:rsid w:val="00402ECC"/>
    <w:rsid w:val="00402FA9"/>
    <w:rsid w:val="00427702"/>
    <w:rsid w:val="00431C46"/>
    <w:rsid w:val="004933C3"/>
    <w:rsid w:val="004A2440"/>
    <w:rsid w:val="004B1A7C"/>
    <w:rsid w:val="004E6970"/>
    <w:rsid w:val="004F4301"/>
    <w:rsid w:val="00510722"/>
    <w:rsid w:val="00533DE8"/>
    <w:rsid w:val="00560E73"/>
    <w:rsid w:val="00580E7F"/>
    <w:rsid w:val="00584FEB"/>
    <w:rsid w:val="00591518"/>
    <w:rsid w:val="005A559D"/>
    <w:rsid w:val="00606E04"/>
    <w:rsid w:val="00613087"/>
    <w:rsid w:val="00614CB1"/>
    <w:rsid w:val="00615BD9"/>
    <w:rsid w:val="00617AC7"/>
    <w:rsid w:val="0062149D"/>
    <w:rsid w:val="00623A98"/>
    <w:rsid w:val="00627305"/>
    <w:rsid w:val="00631607"/>
    <w:rsid w:val="006425E4"/>
    <w:rsid w:val="00644D09"/>
    <w:rsid w:val="006630F9"/>
    <w:rsid w:val="00663629"/>
    <w:rsid w:val="00692BEF"/>
    <w:rsid w:val="006A109E"/>
    <w:rsid w:val="006C31E2"/>
    <w:rsid w:val="006D5665"/>
    <w:rsid w:val="006F3895"/>
    <w:rsid w:val="00710FD7"/>
    <w:rsid w:val="007169E7"/>
    <w:rsid w:val="00717BA8"/>
    <w:rsid w:val="00725418"/>
    <w:rsid w:val="007303E4"/>
    <w:rsid w:val="00750BD7"/>
    <w:rsid w:val="007623DE"/>
    <w:rsid w:val="00767096"/>
    <w:rsid w:val="0077266A"/>
    <w:rsid w:val="007C1A06"/>
    <w:rsid w:val="007F411F"/>
    <w:rsid w:val="00805944"/>
    <w:rsid w:val="00805F95"/>
    <w:rsid w:val="00850F79"/>
    <w:rsid w:val="008540F0"/>
    <w:rsid w:val="008620C8"/>
    <w:rsid w:val="00862F02"/>
    <w:rsid w:val="00875591"/>
    <w:rsid w:val="00877C78"/>
    <w:rsid w:val="00891853"/>
    <w:rsid w:val="008922CA"/>
    <w:rsid w:val="008A3207"/>
    <w:rsid w:val="008A3FF0"/>
    <w:rsid w:val="008A4DF9"/>
    <w:rsid w:val="008C4E63"/>
    <w:rsid w:val="008D41A4"/>
    <w:rsid w:val="008E6142"/>
    <w:rsid w:val="00911468"/>
    <w:rsid w:val="00925A97"/>
    <w:rsid w:val="00931CFD"/>
    <w:rsid w:val="009334BE"/>
    <w:rsid w:val="009611A8"/>
    <w:rsid w:val="00962362"/>
    <w:rsid w:val="00965281"/>
    <w:rsid w:val="0099334E"/>
    <w:rsid w:val="009A7399"/>
    <w:rsid w:val="009C3547"/>
    <w:rsid w:val="009D3ACE"/>
    <w:rsid w:val="009F07B7"/>
    <w:rsid w:val="009F57A4"/>
    <w:rsid w:val="00A1425C"/>
    <w:rsid w:val="00A5506E"/>
    <w:rsid w:val="00A55AE3"/>
    <w:rsid w:val="00A60DF8"/>
    <w:rsid w:val="00A73B05"/>
    <w:rsid w:val="00AA0A94"/>
    <w:rsid w:val="00AB665E"/>
    <w:rsid w:val="00AB7D18"/>
    <w:rsid w:val="00AC3235"/>
    <w:rsid w:val="00AC4D2D"/>
    <w:rsid w:val="00AD679D"/>
    <w:rsid w:val="00B02031"/>
    <w:rsid w:val="00B076D7"/>
    <w:rsid w:val="00B217B8"/>
    <w:rsid w:val="00B441E8"/>
    <w:rsid w:val="00B5139E"/>
    <w:rsid w:val="00B64453"/>
    <w:rsid w:val="00B8454B"/>
    <w:rsid w:val="00BA15EF"/>
    <w:rsid w:val="00BC698B"/>
    <w:rsid w:val="00BD37FA"/>
    <w:rsid w:val="00C22F25"/>
    <w:rsid w:val="00C322C7"/>
    <w:rsid w:val="00C51A24"/>
    <w:rsid w:val="00C57D89"/>
    <w:rsid w:val="00C835B8"/>
    <w:rsid w:val="00C8426F"/>
    <w:rsid w:val="00C9079B"/>
    <w:rsid w:val="00CA1E21"/>
    <w:rsid w:val="00CA47AC"/>
    <w:rsid w:val="00CD4D44"/>
    <w:rsid w:val="00D138CC"/>
    <w:rsid w:val="00D24581"/>
    <w:rsid w:val="00D36F00"/>
    <w:rsid w:val="00D5661A"/>
    <w:rsid w:val="00D81789"/>
    <w:rsid w:val="00DD39C0"/>
    <w:rsid w:val="00DF469F"/>
    <w:rsid w:val="00DF72ED"/>
    <w:rsid w:val="00E064F8"/>
    <w:rsid w:val="00E52C6C"/>
    <w:rsid w:val="00E90A46"/>
    <w:rsid w:val="00ED7A9B"/>
    <w:rsid w:val="00F116AC"/>
    <w:rsid w:val="00F172E8"/>
    <w:rsid w:val="00F26638"/>
    <w:rsid w:val="00F27AD0"/>
    <w:rsid w:val="00F34236"/>
    <w:rsid w:val="00F52E03"/>
    <w:rsid w:val="00F55BD9"/>
    <w:rsid w:val="00F7225F"/>
    <w:rsid w:val="00F72DFA"/>
    <w:rsid w:val="00F76233"/>
    <w:rsid w:val="00F76E69"/>
    <w:rsid w:val="00F825CE"/>
    <w:rsid w:val="00FA39BA"/>
    <w:rsid w:val="00FA7A1D"/>
    <w:rsid w:val="00FB08EB"/>
    <w:rsid w:val="00FC046E"/>
    <w:rsid w:val="00FC3318"/>
    <w:rsid w:val="00FD7B42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D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ункт договора"/>
    <w:basedOn w:val="a"/>
    <w:rsid w:val="00C57D89"/>
    <w:pPr>
      <w:widowControl w:val="0"/>
      <w:tabs>
        <w:tab w:val="num" w:pos="705"/>
      </w:tabs>
      <w:ind w:left="705" w:hanging="705"/>
      <w:jc w:val="both"/>
    </w:pPr>
    <w:rPr>
      <w:rFonts w:eastAsia="Calibri"/>
      <w:sz w:val="24"/>
    </w:rPr>
  </w:style>
  <w:style w:type="paragraph" w:styleId="a4">
    <w:name w:val="footnote text"/>
    <w:basedOn w:val="a"/>
    <w:link w:val="a5"/>
    <w:uiPriority w:val="99"/>
    <w:semiHidden/>
    <w:rsid w:val="00584FEB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584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ид документа"/>
    <w:basedOn w:val="a"/>
    <w:rsid w:val="00584FEB"/>
    <w:pPr>
      <w:widowControl w:val="0"/>
      <w:tabs>
        <w:tab w:val="num" w:pos="1506"/>
      </w:tabs>
      <w:jc w:val="center"/>
    </w:pPr>
    <w:rPr>
      <w:rFonts w:eastAsia="Calibri"/>
      <w:b/>
      <w:caps/>
      <w:sz w:val="28"/>
    </w:rPr>
  </w:style>
  <w:style w:type="character" w:styleId="a7">
    <w:name w:val="footnote reference"/>
    <w:basedOn w:val="a0"/>
    <w:uiPriority w:val="99"/>
    <w:semiHidden/>
    <w:unhideWhenUsed/>
    <w:rsid w:val="003C7C90"/>
    <w:rPr>
      <w:vertAlign w:val="superscript"/>
    </w:rPr>
  </w:style>
  <w:style w:type="paragraph" w:styleId="a8">
    <w:name w:val="Body Text"/>
    <w:basedOn w:val="a"/>
    <w:link w:val="a9"/>
    <w:rsid w:val="001A1610"/>
    <w:pPr>
      <w:widowControl w:val="0"/>
      <w:spacing w:after="120"/>
    </w:pPr>
  </w:style>
  <w:style w:type="character" w:customStyle="1" w:styleId="a9">
    <w:name w:val="Основной текст Знак"/>
    <w:basedOn w:val="a0"/>
    <w:link w:val="a8"/>
    <w:rsid w:val="001A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16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1610"/>
    <w:pPr>
      <w:ind w:left="720"/>
      <w:contextualSpacing/>
    </w:pPr>
  </w:style>
  <w:style w:type="table" w:styleId="ab">
    <w:name w:val="Table Grid"/>
    <w:basedOn w:val="a1"/>
    <w:uiPriority w:val="39"/>
    <w:rsid w:val="00A55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25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5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b"/>
    <w:uiPriority w:val="39"/>
    <w:rsid w:val="0072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S1">
    <w:name w:val="AKS. Заголовок 1 уровня"/>
    <w:basedOn w:val="aa"/>
    <w:next w:val="AKS2"/>
    <w:qFormat/>
    <w:rsid w:val="00171A49"/>
    <w:pPr>
      <w:keepNext/>
      <w:numPr>
        <w:numId w:val="14"/>
      </w:numPr>
      <w:spacing w:before="360" w:after="200" w:line="276" w:lineRule="auto"/>
      <w:ind w:left="357" w:hanging="357"/>
      <w:jc w:val="center"/>
    </w:pPr>
    <w:rPr>
      <w:rFonts w:eastAsiaTheme="minorHAnsi"/>
      <w:b/>
      <w:sz w:val="24"/>
      <w:szCs w:val="24"/>
      <w:lang w:eastAsia="en-US"/>
    </w:rPr>
  </w:style>
  <w:style w:type="paragraph" w:customStyle="1" w:styleId="AKS2">
    <w:name w:val="AKS. Статья инструкции. Уровень 2"/>
    <w:basedOn w:val="aa"/>
    <w:link w:val="AKS20"/>
    <w:qFormat/>
    <w:rsid w:val="00171A49"/>
    <w:pPr>
      <w:numPr>
        <w:ilvl w:val="1"/>
        <w:numId w:val="14"/>
      </w:numPr>
      <w:spacing w:line="276" w:lineRule="auto"/>
      <w:ind w:left="788" w:hanging="431"/>
      <w:jc w:val="both"/>
    </w:pPr>
    <w:rPr>
      <w:rFonts w:eastAsiaTheme="minorHAnsi"/>
      <w:sz w:val="24"/>
      <w:szCs w:val="24"/>
      <w:lang w:eastAsia="en-US"/>
    </w:rPr>
  </w:style>
  <w:style w:type="character" w:customStyle="1" w:styleId="AKS20">
    <w:name w:val="AKS. Статья инструкции. Уровень 2 Знак"/>
    <w:basedOn w:val="a0"/>
    <w:link w:val="AKS2"/>
    <w:rsid w:val="00171A49"/>
    <w:rPr>
      <w:rFonts w:ascii="Times New Roman" w:hAnsi="Times New Roman" w:cs="Times New Roman"/>
      <w:sz w:val="24"/>
      <w:szCs w:val="24"/>
    </w:rPr>
  </w:style>
  <w:style w:type="paragraph" w:customStyle="1" w:styleId="AKS3">
    <w:name w:val="AKS. 3 уровень. Статья инструкции."/>
    <w:basedOn w:val="aa"/>
    <w:qFormat/>
    <w:rsid w:val="00171A49"/>
    <w:pPr>
      <w:numPr>
        <w:ilvl w:val="2"/>
        <w:numId w:val="14"/>
      </w:numPr>
      <w:spacing w:after="200" w:line="276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D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ункт договора"/>
    <w:basedOn w:val="a"/>
    <w:rsid w:val="00C57D89"/>
    <w:pPr>
      <w:widowControl w:val="0"/>
      <w:tabs>
        <w:tab w:val="num" w:pos="705"/>
      </w:tabs>
      <w:ind w:left="705" w:hanging="705"/>
      <w:jc w:val="both"/>
    </w:pPr>
    <w:rPr>
      <w:rFonts w:eastAsia="Calibri"/>
      <w:sz w:val="24"/>
    </w:rPr>
  </w:style>
  <w:style w:type="paragraph" w:styleId="a4">
    <w:name w:val="footnote text"/>
    <w:basedOn w:val="a"/>
    <w:link w:val="a5"/>
    <w:uiPriority w:val="99"/>
    <w:semiHidden/>
    <w:rsid w:val="00584FEB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584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ид документа"/>
    <w:basedOn w:val="a"/>
    <w:rsid w:val="00584FEB"/>
    <w:pPr>
      <w:widowControl w:val="0"/>
      <w:tabs>
        <w:tab w:val="num" w:pos="1506"/>
      </w:tabs>
      <w:jc w:val="center"/>
    </w:pPr>
    <w:rPr>
      <w:rFonts w:eastAsia="Calibri"/>
      <w:b/>
      <w:caps/>
      <w:sz w:val="28"/>
    </w:rPr>
  </w:style>
  <w:style w:type="character" w:styleId="a7">
    <w:name w:val="footnote reference"/>
    <w:basedOn w:val="a0"/>
    <w:uiPriority w:val="99"/>
    <w:semiHidden/>
    <w:unhideWhenUsed/>
    <w:rsid w:val="003C7C90"/>
    <w:rPr>
      <w:vertAlign w:val="superscript"/>
    </w:rPr>
  </w:style>
  <w:style w:type="paragraph" w:styleId="a8">
    <w:name w:val="Body Text"/>
    <w:basedOn w:val="a"/>
    <w:link w:val="a9"/>
    <w:rsid w:val="001A1610"/>
    <w:pPr>
      <w:widowControl w:val="0"/>
      <w:spacing w:after="120"/>
    </w:pPr>
  </w:style>
  <w:style w:type="character" w:customStyle="1" w:styleId="a9">
    <w:name w:val="Основной текст Знак"/>
    <w:basedOn w:val="a0"/>
    <w:link w:val="a8"/>
    <w:rsid w:val="001A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16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1610"/>
    <w:pPr>
      <w:ind w:left="720"/>
      <w:contextualSpacing/>
    </w:pPr>
  </w:style>
  <w:style w:type="table" w:styleId="ab">
    <w:name w:val="Table Grid"/>
    <w:basedOn w:val="a1"/>
    <w:uiPriority w:val="39"/>
    <w:rsid w:val="00A55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25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5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b"/>
    <w:uiPriority w:val="39"/>
    <w:rsid w:val="0072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S1">
    <w:name w:val="AKS. Заголовок 1 уровня"/>
    <w:basedOn w:val="aa"/>
    <w:next w:val="AKS2"/>
    <w:qFormat/>
    <w:rsid w:val="00171A49"/>
    <w:pPr>
      <w:keepNext/>
      <w:numPr>
        <w:numId w:val="14"/>
      </w:numPr>
      <w:spacing w:before="360" w:after="200" w:line="276" w:lineRule="auto"/>
      <w:ind w:left="357" w:hanging="357"/>
      <w:jc w:val="center"/>
    </w:pPr>
    <w:rPr>
      <w:rFonts w:eastAsiaTheme="minorHAnsi"/>
      <w:b/>
      <w:sz w:val="24"/>
      <w:szCs w:val="24"/>
      <w:lang w:eastAsia="en-US"/>
    </w:rPr>
  </w:style>
  <w:style w:type="paragraph" w:customStyle="1" w:styleId="AKS2">
    <w:name w:val="AKS. Статья инструкции. Уровень 2"/>
    <w:basedOn w:val="aa"/>
    <w:link w:val="AKS20"/>
    <w:qFormat/>
    <w:rsid w:val="00171A49"/>
    <w:pPr>
      <w:numPr>
        <w:ilvl w:val="1"/>
        <w:numId w:val="14"/>
      </w:numPr>
      <w:spacing w:line="276" w:lineRule="auto"/>
      <w:ind w:left="788" w:hanging="431"/>
      <w:jc w:val="both"/>
    </w:pPr>
    <w:rPr>
      <w:rFonts w:eastAsiaTheme="minorHAnsi"/>
      <w:sz w:val="24"/>
      <w:szCs w:val="24"/>
      <w:lang w:eastAsia="en-US"/>
    </w:rPr>
  </w:style>
  <w:style w:type="character" w:customStyle="1" w:styleId="AKS20">
    <w:name w:val="AKS. Статья инструкции. Уровень 2 Знак"/>
    <w:basedOn w:val="a0"/>
    <w:link w:val="AKS2"/>
    <w:rsid w:val="00171A49"/>
    <w:rPr>
      <w:rFonts w:ascii="Times New Roman" w:hAnsi="Times New Roman" w:cs="Times New Roman"/>
      <w:sz w:val="24"/>
      <w:szCs w:val="24"/>
    </w:rPr>
  </w:style>
  <w:style w:type="paragraph" w:customStyle="1" w:styleId="AKS3">
    <w:name w:val="AKS. 3 уровень. Статья инструкции."/>
    <w:basedOn w:val="aa"/>
    <w:qFormat/>
    <w:rsid w:val="00171A49"/>
    <w:pPr>
      <w:numPr>
        <w:ilvl w:val="2"/>
        <w:numId w:val="14"/>
      </w:numPr>
      <w:spacing w:after="200" w:line="276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68D5-FC05-4BB0-9576-70B2DCB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s</dc:creator>
  <cp:keywords/>
  <dc:description/>
  <cp:lastModifiedBy>bme</cp:lastModifiedBy>
  <cp:revision>3</cp:revision>
  <cp:lastPrinted>2020-08-18T09:08:00Z</cp:lastPrinted>
  <dcterms:created xsi:type="dcterms:W3CDTF">2020-06-23T11:51:00Z</dcterms:created>
  <dcterms:modified xsi:type="dcterms:W3CDTF">2020-08-18T09:09:00Z</dcterms:modified>
</cp:coreProperties>
</file>